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47" w:rsidRPr="00A06147" w:rsidRDefault="00A06147" w:rsidP="00A0614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147">
        <w:rPr>
          <w:rFonts w:ascii="Times New Roman" w:hAnsi="Times New Roman" w:cs="Times New Roman"/>
          <w:b/>
          <w:sz w:val="28"/>
          <w:szCs w:val="28"/>
        </w:rPr>
        <w:t>Экзаменационная работа</w:t>
      </w:r>
    </w:p>
    <w:p w:rsidR="00A06147" w:rsidRPr="00A06147" w:rsidRDefault="00A06147" w:rsidP="00A0614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147">
        <w:rPr>
          <w:rFonts w:ascii="Times New Roman" w:hAnsi="Times New Roman" w:cs="Times New Roman"/>
          <w:b/>
          <w:sz w:val="28"/>
          <w:szCs w:val="28"/>
        </w:rPr>
        <w:t>по биологии для профильного 10А класса</w:t>
      </w:r>
    </w:p>
    <w:p w:rsidR="00A06147" w:rsidRPr="00A06147" w:rsidRDefault="00A06147" w:rsidP="00A0614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61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06147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  <w:r w:rsidRPr="00A061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Style w:val="a4"/>
        <w:tblW w:w="0" w:type="auto"/>
        <w:tblLook w:val="04A0"/>
      </w:tblPr>
      <w:tblGrid>
        <w:gridCol w:w="630"/>
        <w:gridCol w:w="5315"/>
        <w:gridCol w:w="3626"/>
      </w:tblGrid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Реакция «серебряного зеркала» не характерна 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) фруктозы; Б) уксусного альдегида; В) глюкозы; Г) формальдегида</w:t>
            </w:r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В процессе мейоза расхождение хромосом происходит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А) анафазе 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,  Б) метафазе 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, В) анафазе 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,  Г) профазе 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реакция взаимодействия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карбоных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кислот со спиртами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лкилирование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; Б) гидролиз; В) этерификация; Г)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карбоксилирование</w:t>
            </w:r>
            <w:proofErr w:type="spellEnd"/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Укажите основной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метод генетики,  который впервые применил Г.Мендель.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)г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ибридизация, Б) генеалогический, В)гибридологический,  Г)индивидуальный отбор</w:t>
            </w:r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енный вид химической связи между атомами углерода в органических веществах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) ионная; Б) ковалентная неполярная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В) ковалентная полярная; Г) металлическая</w:t>
            </w:r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Шлейден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и Т. Шванн сформулировали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кон гомологических рядов, Б)основные положения клеточной теории, В) положения современной клеточной теории, Г)теорию эволюции</w:t>
            </w:r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С каким из перечисленных веществ не вступает в реакцию ЭТАНОЛ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; Б) 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; В) 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Г) 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Укажите форму изменчивости в том случае, если у здоровых родителей родился ребенок с синдромом Дауна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) мутационная, Б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омбинативная, В)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, Г)соотносительная</w:t>
            </w:r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tabs>
                <w:tab w:val="left" w:pos="108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ую группу  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С=О  содержат молекулы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) сложные эфиры; Б) альдегиды; В) карбоновые кислоты; Г) спирты</w:t>
            </w:r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tabs>
                <w:tab w:val="left" w:pos="108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Укажите вероятность рождения детей с карими глазами у супружеской пары, если генотип женщины АА, а мужчины –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(А - карий цвет глаз).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)0% , Б) 50%, В)100% , Г)25%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карбоновая 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состоящая из 3-х атомов углерода и 1-ой карбоксильной группы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А) бутановая; Б)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пропановая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; В)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пропандиовая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; Г)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бутандиовая</w:t>
            </w:r>
            <w:proofErr w:type="spellEnd"/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В молекуле ДНК количество нуклеотидов с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озином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30% от их общего числа. Какой процент нуклеотидов  с гуанином содержится в этой молекуле?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0% , Б)20% , В) 30% , Г) 70% </w:t>
            </w:r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с 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резким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неприятным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запохом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ип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= 21 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С, используемая для производства пластмасс и ацетатного волокна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) формальдегид; Б) ацетальдегид; В) уксусная кислота; Г) муравьиная кислота</w:t>
            </w:r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.  Какой набор хромосом получают гаметы при созревании половых клеток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) полиплоидный, Б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иплоидный, В) гаплоидный, Г) тетраплоидный</w:t>
            </w:r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1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Как называется это вещество СН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=С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СН2-СН3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утен 2; Б) бутен 1; В) бутан; Г)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бутин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Новое сочетание генов, которые возникают в процессе мейоза и оплодотворения, служат причиной изменчивости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А) хромосомной, 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Б) комбинативной,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) мутационной</w:t>
            </w:r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1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Общая формула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n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а для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; Б)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; В)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; Г)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лкодиенов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1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Чем зигота отличается от гаметы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личием клеточного центра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личием ядра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бором хромосом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наличием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митохондрий</w:t>
            </w:r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1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вещество, формула которого 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Н, являетс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) спиртом, Б) карбоновой кислотой, В) альдегидом, Г) кетоном.</w:t>
            </w:r>
          </w:p>
        </w:tc>
      </w:tr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2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Какой закон проявится в наследовании признаков при скрещивании организмов с генотипами: 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pgNum/>
              <w:t xml:space="preserve"> ах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) единообразия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Б) расщепления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В) сцепленного наследования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) независимого наследования</w:t>
            </w:r>
          </w:p>
        </w:tc>
      </w:tr>
    </w:tbl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0614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06147">
        <w:rPr>
          <w:rFonts w:ascii="Times New Roman" w:hAnsi="Times New Roman" w:cs="Times New Roman"/>
          <w:b/>
          <w:sz w:val="24"/>
          <w:szCs w:val="24"/>
        </w:rPr>
        <w:t>.</w:t>
      </w:r>
      <w:r w:rsidRPr="00A06147">
        <w:rPr>
          <w:rFonts w:ascii="Times New Roman" w:hAnsi="Times New Roman" w:cs="Times New Roman"/>
          <w:sz w:val="24"/>
          <w:szCs w:val="24"/>
        </w:rPr>
        <w:t xml:space="preserve"> Какие процессы происходят в световой фазе фотосинтеза?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1)поглощение хлорофиллом квантов света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2)фотолиз воды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3)образование АТФ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4)преобразование углекислого газа в цикле Кальвина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5)расщепление АТФ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6)синтез глюкозы</w:t>
      </w:r>
    </w:p>
    <w:tbl>
      <w:tblPr>
        <w:tblStyle w:val="a4"/>
        <w:tblW w:w="0" w:type="auto"/>
        <w:tblInd w:w="250" w:type="dxa"/>
        <w:tblLook w:val="04A0"/>
      </w:tblPr>
      <w:tblGrid>
        <w:gridCol w:w="3420"/>
        <w:gridCol w:w="2950"/>
        <w:gridCol w:w="2951"/>
      </w:tblGrid>
      <w:tr w:rsidR="00A06147" w:rsidRPr="00A06147" w:rsidTr="00030364">
        <w:tc>
          <w:tcPr>
            <w:tcW w:w="3420" w:type="dxa"/>
          </w:tcPr>
          <w:p w:rsidR="00A06147" w:rsidRPr="00A06147" w:rsidRDefault="00A06147" w:rsidP="00A06147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A06147" w:rsidRPr="00A06147" w:rsidRDefault="00A06147" w:rsidP="00A06147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A06147" w:rsidRPr="00A06147" w:rsidRDefault="00A06147" w:rsidP="00A06147">
            <w:pPr>
              <w:pStyle w:val="a3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В2</w:t>
      </w:r>
      <w:proofErr w:type="gramStart"/>
      <w:r w:rsidRPr="00A06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14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06147">
        <w:rPr>
          <w:rFonts w:ascii="Times New Roman" w:hAnsi="Times New Roman" w:cs="Times New Roman"/>
          <w:sz w:val="24"/>
          <w:szCs w:val="24"/>
        </w:rPr>
        <w:t xml:space="preserve">становите соответствие между </w:t>
      </w:r>
      <w:proofErr w:type="spellStart"/>
      <w:r w:rsidRPr="00A06147">
        <w:rPr>
          <w:rFonts w:ascii="Times New Roman" w:hAnsi="Times New Roman" w:cs="Times New Roman"/>
          <w:sz w:val="24"/>
          <w:szCs w:val="24"/>
        </w:rPr>
        <w:t>кислородсодержами</w:t>
      </w:r>
      <w:proofErr w:type="spellEnd"/>
      <w:r w:rsidRPr="00A06147">
        <w:rPr>
          <w:rFonts w:ascii="Times New Roman" w:hAnsi="Times New Roman" w:cs="Times New Roman"/>
          <w:sz w:val="24"/>
          <w:szCs w:val="24"/>
        </w:rPr>
        <w:t xml:space="preserve"> соединениями и их формулами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06147" w:rsidRPr="00A06147" w:rsidTr="00030364">
        <w:tc>
          <w:tcPr>
            <w:tcW w:w="4785" w:type="dxa"/>
            <w:gridSpan w:val="2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формальдегид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Б) этанол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уравьинная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Г) метиловый эфир метановой кислоты </w:t>
            </w:r>
          </w:p>
        </w:tc>
        <w:tc>
          <w:tcPr>
            <w:tcW w:w="4786" w:type="dxa"/>
            <w:gridSpan w:val="2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CH3OH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HCOOCH3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CH2(OH)CH2(OH)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HCOH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HCOOH</w:t>
            </w:r>
          </w:p>
        </w:tc>
      </w:tr>
      <w:tr w:rsidR="00A06147" w:rsidRPr="00A06147" w:rsidTr="00030364">
        <w:tc>
          <w:tcPr>
            <w:tcW w:w="2392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06147" w:rsidRPr="00A06147" w:rsidTr="00030364">
        <w:tc>
          <w:tcPr>
            <w:tcW w:w="2392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 xml:space="preserve">В3. </w:t>
      </w:r>
      <w:r w:rsidRPr="00A06147">
        <w:rPr>
          <w:rFonts w:ascii="Times New Roman" w:hAnsi="Times New Roman" w:cs="Times New Roman"/>
          <w:sz w:val="24"/>
          <w:szCs w:val="24"/>
        </w:rPr>
        <w:t>Установите соответствие между особенностями и этапами биосинтеза белка.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ОСОБЕННОСТИ                                           ЭТАПЫ БИОСИНТЕЗА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А) происходит в ядре                                          1) транскрипция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Б) образуются полипептиды                               2) трансляция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 xml:space="preserve">В) образуется </w:t>
      </w:r>
      <w:proofErr w:type="spellStart"/>
      <w:r w:rsidRPr="00A06147">
        <w:rPr>
          <w:rFonts w:ascii="Times New Roman" w:hAnsi="Times New Roman" w:cs="Times New Roman"/>
          <w:sz w:val="24"/>
          <w:szCs w:val="24"/>
        </w:rPr>
        <w:t>и-РНК</w:t>
      </w:r>
      <w:proofErr w:type="spellEnd"/>
      <w:r w:rsidRPr="00A06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147">
        <w:rPr>
          <w:rFonts w:ascii="Times New Roman" w:hAnsi="Times New Roman" w:cs="Times New Roman"/>
          <w:sz w:val="24"/>
          <w:szCs w:val="24"/>
        </w:rPr>
        <w:t>т-РНК</w:t>
      </w:r>
      <w:proofErr w:type="spellEnd"/>
      <w:r w:rsidRPr="00A061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6147">
        <w:rPr>
          <w:rFonts w:ascii="Times New Roman" w:hAnsi="Times New Roman" w:cs="Times New Roman"/>
          <w:sz w:val="24"/>
          <w:szCs w:val="24"/>
        </w:rPr>
        <w:t>р-РНК</w:t>
      </w:r>
      <w:proofErr w:type="spellEnd"/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Г) сборка белковой молекулы на рибосомах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Д) перенос генетической информации из ядра на рибосому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Е) происходит в цитоплазме</w:t>
      </w:r>
    </w:p>
    <w:tbl>
      <w:tblPr>
        <w:tblStyle w:val="a4"/>
        <w:tblW w:w="0" w:type="auto"/>
        <w:tblLook w:val="04A0"/>
      </w:tblPr>
      <w:tblGrid>
        <w:gridCol w:w="1594"/>
        <w:gridCol w:w="1595"/>
        <w:gridCol w:w="1595"/>
        <w:gridCol w:w="1595"/>
        <w:gridCol w:w="1596"/>
        <w:gridCol w:w="1596"/>
      </w:tblGrid>
      <w:tr w:rsidR="00A06147" w:rsidRPr="00A06147" w:rsidTr="00030364">
        <w:tc>
          <w:tcPr>
            <w:tcW w:w="1594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6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06147" w:rsidRPr="00A06147" w:rsidTr="00030364">
        <w:tc>
          <w:tcPr>
            <w:tcW w:w="1594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06147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A06147">
        <w:rPr>
          <w:rFonts w:ascii="Times New Roman" w:hAnsi="Times New Roman" w:cs="Times New Roman"/>
          <w:b/>
          <w:sz w:val="24"/>
          <w:szCs w:val="24"/>
        </w:rPr>
        <w:t>.</w:t>
      </w:r>
      <w:r w:rsidRPr="00A06147">
        <w:rPr>
          <w:rFonts w:ascii="Times New Roman" w:hAnsi="Times New Roman" w:cs="Times New Roman"/>
          <w:sz w:val="24"/>
          <w:szCs w:val="24"/>
        </w:rPr>
        <w:t>Установите соответствие между углеводородами и их общими формулами</w:t>
      </w:r>
    </w:p>
    <w:tbl>
      <w:tblPr>
        <w:tblStyle w:val="a4"/>
        <w:tblW w:w="0" w:type="auto"/>
        <w:tblLook w:val="04A0"/>
      </w:tblPr>
      <w:tblGrid>
        <w:gridCol w:w="3190"/>
        <w:gridCol w:w="1595"/>
        <w:gridCol w:w="1595"/>
        <w:gridCol w:w="3191"/>
      </w:tblGrid>
      <w:tr w:rsidR="00A06147" w:rsidRPr="00A06147" w:rsidTr="00030364">
        <w:tc>
          <w:tcPr>
            <w:tcW w:w="4785" w:type="dxa"/>
            <w:gridSpan w:val="2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H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H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786" w:type="dxa"/>
            <w:gridSpan w:val="2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лкин</w:t>
            </w:r>
            <w:proofErr w:type="spellEnd"/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лкен</w:t>
            </w:r>
            <w:proofErr w:type="spellEnd"/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циклоалкан</w:t>
            </w:r>
            <w:proofErr w:type="spellEnd"/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лкан</w:t>
            </w:r>
            <w:proofErr w:type="spellEnd"/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лкадиен</w:t>
            </w:r>
            <w:proofErr w:type="spellEnd"/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6)арены</w:t>
            </w:r>
          </w:p>
        </w:tc>
      </w:tr>
      <w:tr w:rsidR="00A06147" w:rsidRPr="00A06147" w:rsidTr="00030364">
        <w:tc>
          <w:tcPr>
            <w:tcW w:w="3190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90" w:type="dxa"/>
            <w:gridSpan w:val="2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A06147" w:rsidRPr="00A06147" w:rsidTr="00030364">
        <w:tc>
          <w:tcPr>
            <w:tcW w:w="3190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В5</w:t>
      </w:r>
      <w:r w:rsidRPr="00A06147">
        <w:rPr>
          <w:rFonts w:ascii="Times New Roman" w:hAnsi="Times New Roman" w:cs="Times New Roman"/>
          <w:sz w:val="24"/>
          <w:szCs w:val="24"/>
        </w:rPr>
        <w:t>. Установите последовательность процессов, происходящих во время мейоза.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А) исчезновение ядра и ядерной оболочки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Б) выстраивание хромосом по экватору клетки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06147">
        <w:rPr>
          <w:rFonts w:ascii="Times New Roman" w:hAnsi="Times New Roman" w:cs="Times New Roman"/>
          <w:sz w:val="24"/>
          <w:szCs w:val="24"/>
        </w:rPr>
        <w:t>спирализация</w:t>
      </w:r>
      <w:proofErr w:type="spellEnd"/>
      <w:r w:rsidRPr="00A06147">
        <w:rPr>
          <w:rFonts w:ascii="Times New Roman" w:hAnsi="Times New Roman" w:cs="Times New Roman"/>
          <w:sz w:val="24"/>
          <w:szCs w:val="24"/>
        </w:rPr>
        <w:t xml:space="preserve"> хромосом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Г) формирование ядер, деление цитоплазмы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Д) формирование веретена деления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Е) расхождение хроматид к полюсам клетки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06147" w:rsidRPr="00A06147" w:rsidTr="00030364"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0614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A06147">
        <w:rPr>
          <w:rFonts w:ascii="Times New Roman" w:hAnsi="Times New Roman" w:cs="Times New Roman"/>
          <w:sz w:val="24"/>
          <w:szCs w:val="24"/>
        </w:rPr>
        <w:t>. В</w:t>
      </w:r>
      <w:proofErr w:type="gramStart"/>
      <w:r w:rsidRPr="00A0614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A06147">
        <w:rPr>
          <w:rFonts w:ascii="Times New Roman" w:hAnsi="Times New Roman" w:cs="Times New Roman"/>
          <w:sz w:val="24"/>
          <w:szCs w:val="24"/>
        </w:rPr>
        <w:t>. Установить соответствие между реакциями</w:t>
      </w:r>
    </w:p>
    <w:tbl>
      <w:tblPr>
        <w:tblStyle w:val="a4"/>
        <w:tblW w:w="9606" w:type="dxa"/>
        <w:tblLook w:val="04A0"/>
      </w:tblPr>
      <w:tblGrid>
        <w:gridCol w:w="4786"/>
        <w:gridCol w:w="4820"/>
      </w:tblGrid>
      <w:tr w:rsidR="00A06147" w:rsidRPr="00A06147" w:rsidTr="00030364">
        <w:tc>
          <w:tcPr>
            <w:tcW w:w="4786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1. присоединение воды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2. отщепление водорода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рисоединение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алонводорода</w:t>
            </w:r>
            <w:proofErr w:type="spellEnd"/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4. отщепление воды</w:t>
            </w:r>
          </w:p>
        </w:tc>
        <w:tc>
          <w:tcPr>
            <w:tcW w:w="4820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дегидрогалогенирование</w:t>
            </w:r>
            <w:proofErr w:type="spellEnd"/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гидрирование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. дегидрирование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Д.гидротация</w:t>
            </w:r>
            <w:proofErr w:type="spellEnd"/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Е.дегидрирование</w:t>
            </w:r>
          </w:p>
        </w:tc>
      </w:tr>
    </w:tbl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06147" w:rsidRPr="00A06147" w:rsidTr="00030364">
        <w:tc>
          <w:tcPr>
            <w:tcW w:w="2392" w:type="dxa"/>
          </w:tcPr>
          <w:p w:rsidR="00A06147" w:rsidRPr="00A06147" w:rsidRDefault="00A06147" w:rsidP="00A0614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06147" w:rsidRPr="00A06147" w:rsidRDefault="00A06147" w:rsidP="00A0614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06147" w:rsidRPr="00A06147" w:rsidRDefault="00A06147" w:rsidP="00A0614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06147" w:rsidRPr="00A06147" w:rsidRDefault="00A06147" w:rsidP="00A0614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147" w:rsidRPr="00A06147" w:rsidTr="00030364">
        <w:tc>
          <w:tcPr>
            <w:tcW w:w="2392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A06147" w:rsidRPr="00A06147" w:rsidRDefault="00A06147" w:rsidP="00A061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06147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A06147">
        <w:rPr>
          <w:rFonts w:ascii="Times New Roman" w:hAnsi="Times New Roman" w:cs="Times New Roman"/>
          <w:b/>
          <w:sz w:val="24"/>
          <w:szCs w:val="24"/>
        </w:rPr>
        <w:t>.</w:t>
      </w:r>
      <w:r w:rsidRPr="00A06147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особенностями и органоидами, для которых они характерны.   </w:t>
      </w:r>
    </w:p>
    <w:p w:rsidR="00A06147" w:rsidRPr="00A06147" w:rsidRDefault="00A06147" w:rsidP="00A06147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Особенности                                                         органоиды</w:t>
      </w:r>
    </w:p>
    <w:p w:rsidR="00A06147" w:rsidRPr="00A06147" w:rsidRDefault="00A06147" w:rsidP="00A061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А) осуществляют фотосинтез                         1) хлоропласты</w:t>
      </w:r>
    </w:p>
    <w:p w:rsidR="00A06147" w:rsidRPr="00A06147" w:rsidRDefault="00A06147" w:rsidP="00A061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 xml:space="preserve">Б) имеют </w:t>
      </w:r>
      <w:proofErr w:type="spellStart"/>
      <w:r w:rsidRPr="00A06147">
        <w:rPr>
          <w:rFonts w:ascii="Times New Roman" w:hAnsi="Times New Roman" w:cs="Times New Roman"/>
          <w:sz w:val="24"/>
          <w:szCs w:val="24"/>
        </w:rPr>
        <w:t>кристы</w:t>
      </w:r>
      <w:proofErr w:type="spellEnd"/>
      <w:r w:rsidRPr="00A06147">
        <w:rPr>
          <w:rFonts w:ascii="Times New Roman" w:hAnsi="Times New Roman" w:cs="Times New Roman"/>
          <w:sz w:val="24"/>
          <w:szCs w:val="24"/>
        </w:rPr>
        <w:t xml:space="preserve">                                              2) митохондрии</w:t>
      </w:r>
    </w:p>
    <w:p w:rsidR="00A06147" w:rsidRPr="00A06147" w:rsidRDefault="00A06147" w:rsidP="00A061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В) не содержат пигментов</w:t>
      </w:r>
    </w:p>
    <w:p w:rsidR="00A06147" w:rsidRPr="00A06147" w:rsidRDefault="00A06147" w:rsidP="00A061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Г) содержат пигменты</w:t>
      </w:r>
    </w:p>
    <w:p w:rsidR="00A06147" w:rsidRPr="00A06147" w:rsidRDefault="00A06147" w:rsidP="00A061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Д) осуществляют клеточное</w:t>
      </w:r>
    </w:p>
    <w:p w:rsidR="00A06147" w:rsidRPr="00A06147" w:rsidRDefault="00A06147" w:rsidP="00A061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дыхание</w:t>
      </w:r>
    </w:p>
    <w:p w:rsidR="00A06147" w:rsidRPr="00A06147" w:rsidRDefault="00A06147" w:rsidP="00A061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 xml:space="preserve">Е) имеют </w:t>
      </w:r>
      <w:proofErr w:type="spellStart"/>
      <w:r w:rsidRPr="00A06147">
        <w:rPr>
          <w:rFonts w:ascii="Times New Roman" w:hAnsi="Times New Roman" w:cs="Times New Roman"/>
          <w:sz w:val="24"/>
          <w:szCs w:val="24"/>
        </w:rPr>
        <w:t>тилакоиды</w:t>
      </w:r>
      <w:proofErr w:type="spellEnd"/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06147" w:rsidRPr="00A06147" w:rsidTr="00030364"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A06147" w:rsidRPr="00A06147" w:rsidRDefault="00A06147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06147" w:rsidRPr="00A06147" w:rsidTr="00030364"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06147" w:rsidRPr="00A06147" w:rsidRDefault="00A06147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06147" w:rsidRPr="00A06147" w:rsidRDefault="00A06147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В8. Установить соответствие между формулами веществ и классами органических соединений</w:t>
      </w:r>
    </w:p>
    <w:tbl>
      <w:tblPr>
        <w:tblStyle w:val="a4"/>
        <w:tblW w:w="0" w:type="auto"/>
        <w:tblLook w:val="04A0"/>
      </w:tblPr>
      <w:tblGrid>
        <w:gridCol w:w="534"/>
        <w:gridCol w:w="1858"/>
        <w:gridCol w:w="2393"/>
        <w:gridCol w:w="1135"/>
        <w:gridCol w:w="1258"/>
        <w:gridCol w:w="2393"/>
      </w:tblGrid>
      <w:tr w:rsidR="00A06147" w:rsidRPr="00A06147" w:rsidTr="000303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C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H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. спирты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Б. альдегиды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В. карбоновые кислоты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. сложные эфиры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Д. кетоны</w:t>
            </w:r>
          </w:p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Е. фенолы</w:t>
            </w:r>
          </w:p>
        </w:tc>
      </w:tr>
      <w:tr w:rsidR="00A06147" w:rsidRPr="00A06147" w:rsidTr="00030364">
        <w:tc>
          <w:tcPr>
            <w:tcW w:w="2392" w:type="dxa"/>
            <w:gridSpan w:val="2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gridSpan w:val="2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147" w:rsidRPr="00A06147" w:rsidTr="00030364">
        <w:tc>
          <w:tcPr>
            <w:tcW w:w="2392" w:type="dxa"/>
            <w:gridSpan w:val="2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6147" w:rsidRPr="00A06147" w:rsidRDefault="00A0614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0614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061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06147">
        <w:rPr>
          <w:rFonts w:ascii="Times New Roman" w:hAnsi="Times New Roman" w:cs="Times New Roman"/>
          <w:sz w:val="24"/>
          <w:szCs w:val="24"/>
        </w:rPr>
        <w:t>Объясните, в чем заключается сходство и различие мутационной и комбинативной изменчивости.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0614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06147">
        <w:rPr>
          <w:rFonts w:ascii="Times New Roman" w:hAnsi="Times New Roman" w:cs="Times New Roman"/>
          <w:sz w:val="24"/>
          <w:szCs w:val="24"/>
        </w:rPr>
        <w:t>. . Дать название веществу, определить класс органических соединений и дать ему характеристику (физические и химические свойства, применение)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952750" cy="114322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7" cy="114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С5.</w:t>
      </w:r>
      <w:r w:rsidRPr="00A06147">
        <w:rPr>
          <w:rFonts w:ascii="Times New Roman" w:hAnsi="Times New Roman" w:cs="Times New Roman"/>
          <w:sz w:val="24"/>
          <w:szCs w:val="24"/>
        </w:rPr>
        <w:t xml:space="preserve"> Красная окраска ягоды земляники (А) неполно доминирует </w:t>
      </w:r>
      <w:proofErr w:type="gramStart"/>
      <w:r w:rsidRPr="00A06147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A06147">
        <w:rPr>
          <w:rFonts w:ascii="Times New Roman" w:hAnsi="Times New Roman" w:cs="Times New Roman"/>
          <w:sz w:val="24"/>
          <w:szCs w:val="24"/>
        </w:rPr>
        <w:t xml:space="preserve"> белой, а нормальная чашечка (В) неполно доминирует над листовидной. Гены располагаются в разных хромосомах, Определите тип скрещивания, генотипы родителей, а также генотипы и фенотипы потомства, полученного от скрещивания растения земляники с </w:t>
      </w:r>
      <w:proofErr w:type="spellStart"/>
      <w:r w:rsidRPr="00A06147">
        <w:rPr>
          <w:rFonts w:ascii="Times New Roman" w:hAnsi="Times New Roman" w:cs="Times New Roman"/>
          <w:sz w:val="24"/>
          <w:szCs w:val="24"/>
        </w:rPr>
        <w:t>розовыми</w:t>
      </w:r>
      <w:proofErr w:type="spellEnd"/>
      <w:r w:rsidRPr="00A06147">
        <w:rPr>
          <w:rFonts w:ascii="Times New Roman" w:hAnsi="Times New Roman" w:cs="Times New Roman"/>
          <w:sz w:val="24"/>
          <w:szCs w:val="24"/>
        </w:rPr>
        <w:t xml:space="preserve"> ягодами и промежуточной формой чашечки, с растением, имеющим красные ягоды и листовидную чашечку. Составьте схему решения задачи.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A06147" w:rsidRPr="00A06147" w:rsidRDefault="00A06147" w:rsidP="00A0614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147">
        <w:rPr>
          <w:rFonts w:ascii="Times New Roman" w:hAnsi="Times New Roman" w:cs="Times New Roman"/>
          <w:b/>
          <w:sz w:val="28"/>
          <w:szCs w:val="28"/>
        </w:rPr>
        <w:t>Экзаменационная работа</w:t>
      </w:r>
    </w:p>
    <w:p w:rsidR="00A06147" w:rsidRPr="00A06147" w:rsidRDefault="00A06147" w:rsidP="00A0614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147">
        <w:rPr>
          <w:rFonts w:ascii="Times New Roman" w:hAnsi="Times New Roman" w:cs="Times New Roman"/>
          <w:b/>
          <w:sz w:val="28"/>
          <w:szCs w:val="28"/>
        </w:rPr>
        <w:t>по биологии для профильного 10А класса</w:t>
      </w:r>
    </w:p>
    <w:p w:rsidR="00B32187" w:rsidRPr="00A06147" w:rsidRDefault="00A0614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ЧАСТЬ 1.</w:t>
      </w:r>
    </w:p>
    <w:tbl>
      <w:tblPr>
        <w:tblStyle w:val="a4"/>
        <w:tblW w:w="0" w:type="auto"/>
        <w:tblLook w:val="04A0"/>
      </w:tblPr>
      <w:tblGrid>
        <w:gridCol w:w="630"/>
        <w:gridCol w:w="5319"/>
        <w:gridCol w:w="3622"/>
      </w:tblGrid>
      <w:tr w:rsidR="00B32187" w:rsidRPr="00A06147" w:rsidTr="00342385">
        <w:tc>
          <w:tcPr>
            <w:tcW w:w="534" w:type="dxa"/>
          </w:tcPr>
          <w:p w:rsidR="00B32187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B32187" w:rsidRPr="00A06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386" w:type="dxa"/>
          </w:tcPr>
          <w:p w:rsidR="00B32187" w:rsidRPr="00A06147" w:rsidRDefault="00B3218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Твердое бесцветное кристаллическое вещество Т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ав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=43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51" w:type="dxa"/>
          </w:tcPr>
          <w:p w:rsidR="00B32187" w:rsidRPr="00A06147" w:rsidRDefault="00B3218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) бензол; Б) фенол; В) этанол; Г) толуол</w:t>
            </w:r>
          </w:p>
        </w:tc>
      </w:tr>
      <w:tr w:rsidR="00532CF7" w:rsidRPr="00A06147" w:rsidTr="00342385">
        <w:tc>
          <w:tcPr>
            <w:tcW w:w="534" w:type="dxa"/>
          </w:tcPr>
          <w:p w:rsidR="00532CF7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86" w:type="dxa"/>
          </w:tcPr>
          <w:p w:rsidR="00532CF7" w:rsidRPr="00A06147" w:rsidRDefault="00532C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Синдром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Патау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связан с появлением лишней хромосомы в 13-й паре хромосом в генотипе человека – это пример мутаций.</w:t>
            </w:r>
          </w:p>
          <w:p w:rsidR="00532CF7" w:rsidRPr="00A06147" w:rsidRDefault="00532C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532CF7" w:rsidRPr="00A06147" w:rsidRDefault="00FA1626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2CF7"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) хромосомной, 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оматической , В</w:t>
            </w:r>
            <w:r w:rsidR="00532CF7"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) геномной, 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32CF7"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) генной </w:t>
            </w:r>
          </w:p>
        </w:tc>
      </w:tr>
      <w:tr w:rsidR="00B32187" w:rsidRPr="00A06147" w:rsidTr="00342385">
        <w:tc>
          <w:tcPr>
            <w:tcW w:w="534" w:type="dxa"/>
          </w:tcPr>
          <w:p w:rsidR="00B32187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B32187" w:rsidRPr="00A06147" w:rsidRDefault="00B3218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Как называется реакция взаимодействия карбоных кислот со спиртами</w:t>
            </w:r>
          </w:p>
        </w:tc>
        <w:tc>
          <w:tcPr>
            <w:tcW w:w="3651" w:type="dxa"/>
          </w:tcPr>
          <w:p w:rsidR="00B32187" w:rsidRPr="00A06147" w:rsidRDefault="00B3218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) алкилирование; Б) гидролиз; В) этерификация; Г) карбоксилирование</w:t>
            </w:r>
          </w:p>
        </w:tc>
      </w:tr>
      <w:tr w:rsidR="00532CF7" w:rsidRPr="00A06147" w:rsidTr="00342385">
        <w:tc>
          <w:tcPr>
            <w:tcW w:w="534" w:type="dxa"/>
          </w:tcPr>
          <w:p w:rsidR="00532CF7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86" w:type="dxa"/>
          </w:tcPr>
          <w:p w:rsidR="00532CF7" w:rsidRPr="00A06147" w:rsidRDefault="00532C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Укажите количество нуклеотидов ДНК, кодирующих 150 аминокислот.</w:t>
            </w:r>
          </w:p>
          <w:p w:rsidR="00532CF7" w:rsidRPr="00A06147" w:rsidRDefault="00532C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532CF7" w:rsidRPr="00A06147" w:rsidRDefault="00FA1626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2CF7" w:rsidRPr="00A06147">
              <w:rPr>
                <w:rFonts w:ascii="Times New Roman" w:hAnsi="Times New Roman" w:cs="Times New Roman"/>
                <w:sz w:val="24"/>
                <w:szCs w:val="24"/>
              </w:rPr>
              <w:t>) 150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="00532CF7" w:rsidRPr="00A06147">
              <w:rPr>
                <w:rFonts w:ascii="Times New Roman" w:hAnsi="Times New Roman" w:cs="Times New Roman"/>
                <w:sz w:val="24"/>
                <w:szCs w:val="24"/>
              </w:rPr>
              <w:t>)300,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В) 450 , Г</w:t>
            </w:r>
            <w:r w:rsidR="00532CF7" w:rsidRPr="00A06147">
              <w:rPr>
                <w:rFonts w:ascii="Times New Roman" w:hAnsi="Times New Roman" w:cs="Times New Roman"/>
                <w:sz w:val="24"/>
                <w:szCs w:val="24"/>
              </w:rPr>
              <w:t>) 50</w:t>
            </w:r>
          </w:p>
          <w:p w:rsidR="00532CF7" w:rsidRPr="00A06147" w:rsidRDefault="00532C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87" w:rsidRPr="00A06147" w:rsidTr="00342385">
        <w:tc>
          <w:tcPr>
            <w:tcW w:w="534" w:type="dxa"/>
          </w:tcPr>
          <w:p w:rsidR="00B32187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B32187" w:rsidRPr="00A06147" w:rsidRDefault="00B3218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спирт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й из четырех атомов углерода и содержащий 3 гидрокси группы (-ОН)</w:t>
            </w:r>
          </w:p>
        </w:tc>
        <w:tc>
          <w:tcPr>
            <w:tcW w:w="3651" w:type="dxa"/>
          </w:tcPr>
          <w:p w:rsidR="00B32187" w:rsidRPr="00A06147" w:rsidRDefault="00B3218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) бутандиол; Б) пропантриол;</w:t>
            </w:r>
          </w:p>
          <w:p w:rsidR="00B32187" w:rsidRPr="00A06147" w:rsidRDefault="00B3218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В) бутантриол; </w:t>
            </w:r>
            <w:r w:rsidR="00476D99" w:rsidRPr="00A06147">
              <w:rPr>
                <w:rFonts w:ascii="Times New Roman" w:hAnsi="Times New Roman" w:cs="Times New Roman"/>
                <w:sz w:val="24"/>
                <w:szCs w:val="24"/>
              </w:rPr>
              <w:t>Г) пропандиол</w:t>
            </w:r>
          </w:p>
        </w:tc>
      </w:tr>
      <w:tr w:rsidR="00532CF7" w:rsidRPr="00A06147" w:rsidTr="00342385">
        <w:tc>
          <w:tcPr>
            <w:tcW w:w="534" w:type="dxa"/>
          </w:tcPr>
          <w:p w:rsidR="00532CF7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386" w:type="dxa"/>
          </w:tcPr>
          <w:p w:rsidR="00532CF7" w:rsidRPr="00A06147" w:rsidRDefault="00532C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Редупликация ДНК происходит 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51" w:type="dxa"/>
          </w:tcPr>
          <w:p w:rsidR="00532CF7" w:rsidRPr="00A06147" w:rsidRDefault="00FA1626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етафазе , Б) интерфазе, В)анафазе, Г</w:t>
            </w:r>
            <w:r w:rsidR="00532CF7"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) профазе </w:t>
            </w:r>
          </w:p>
          <w:p w:rsidR="00532CF7" w:rsidRPr="00A06147" w:rsidRDefault="00532C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87" w:rsidRPr="00A06147" w:rsidTr="00342385">
        <w:tc>
          <w:tcPr>
            <w:tcW w:w="534" w:type="dxa"/>
          </w:tcPr>
          <w:p w:rsidR="00B32187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386" w:type="dxa"/>
          </w:tcPr>
          <w:p w:rsidR="00B32187" w:rsidRPr="00A06147" w:rsidRDefault="00476D9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С каким из перечисленных веществ не вступает в реакцию ЭТАНОЛ</w:t>
            </w:r>
          </w:p>
        </w:tc>
        <w:tc>
          <w:tcPr>
            <w:tcW w:w="3651" w:type="dxa"/>
          </w:tcPr>
          <w:p w:rsidR="00B32187" w:rsidRPr="00A06147" w:rsidRDefault="00476D9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; Б) 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="003E44FC"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3E44FC"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="003E44FC" w:rsidRPr="00A061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В)</w:t>
            </w:r>
            <w:r w:rsidR="003E44FC"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4FC"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="003E44FC" w:rsidRPr="00A061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44FC"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="003E44FC" w:rsidRPr="00A061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E44FC"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  <w:r w:rsidR="003E44FC"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4FC"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</w:tr>
      <w:tr w:rsidR="00FA1626" w:rsidRPr="00A06147" w:rsidTr="00342385">
        <w:tc>
          <w:tcPr>
            <w:tcW w:w="534" w:type="dxa"/>
          </w:tcPr>
          <w:p w:rsidR="00FA1626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FA1626" w:rsidRPr="00A06147" w:rsidRDefault="00FA1626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При скрещивании 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доминантной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и рецессивной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омозигот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етерозигот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в потомстве составляет  </w:t>
            </w:r>
          </w:p>
        </w:tc>
        <w:tc>
          <w:tcPr>
            <w:tcW w:w="3651" w:type="dxa"/>
          </w:tcPr>
          <w:p w:rsidR="00FA1626" w:rsidRPr="00A06147" w:rsidRDefault="00FA1626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А) 0% , Б) 25% , В) 50%, Г) 100%    </w:t>
            </w:r>
          </w:p>
          <w:p w:rsidR="00FA1626" w:rsidRPr="00A06147" w:rsidRDefault="00FA1626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87" w:rsidRPr="00A06147" w:rsidTr="00342385">
        <w:tc>
          <w:tcPr>
            <w:tcW w:w="534" w:type="dxa"/>
          </w:tcPr>
          <w:p w:rsidR="00B32187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386" w:type="dxa"/>
          </w:tcPr>
          <w:p w:rsidR="00B32187" w:rsidRPr="00A06147" w:rsidRDefault="003E44FC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Каким способом нельзя получить бензол</w:t>
            </w:r>
          </w:p>
        </w:tc>
        <w:tc>
          <w:tcPr>
            <w:tcW w:w="3651" w:type="dxa"/>
          </w:tcPr>
          <w:p w:rsidR="00B32187" w:rsidRPr="00A06147" w:rsidRDefault="003E44FC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) дегедрированием; Б) тримеризацией; В) синтезом Вюрца; Г) деалкилированием</w:t>
            </w:r>
          </w:p>
        </w:tc>
      </w:tr>
      <w:tr w:rsidR="00FA1626" w:rsidRPr="00A06147" w:rsidTr="00342385">
        <w:tc>
          <w:tcPr>
            <w:tcW w:w="534" w:type="dxa"/>
          </w:tcPr>
          <w:p w:rsidR="00FA1626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FA1626" w:rsidRPr="00A06147" w:rsidRDefault="00FA1626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эукариотом относится</w:t>
            </w:r>
          </w:p>
        </w:tc>
        <w:tc>
          <w:tcPr>
            <w:tcW w:w="3651" w:type="dxa"/>
          </w:tcPr>
          <w:p w:rsidR="00FA1626" w:rsidRPr="00A06147" w:rsidRDefault="00FA1626" w:rsidP="00A06147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0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A0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 , Б)холерный вибрион, В) палочка Коха, Г) хламидомонада   </w:t>
            </w:r>
          </w:p>
          <w:p w:rsidR="00FA1626" w:rsidRPr="00A06147" w:rsidRDefault="00FA1626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FC" w:rsidRPr="00A06147" w:rsidTr="00342385">
        <w:tc>
          <w:tcPr>
            <w:tcW w:w="534" w:type="dxa"/>
          </w:tcPr>
          <w:p w:rsidR="003E44FC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3E44FC" w:rsidRPr="00A06147" w:rsidRDefault="003E44FC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карбоновая 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состоящая из 3-х атомов углерода и 2-х карбоксильных групп</w:t>
            </w:r>
          </w:p>
        </w:tc>
        <w:tc>
          <w:tcPr>
            <w:tcW w:w="3651" w:type="dxa"/>
          </w:tcPr>
          <w:p w:rsidR="003E44FC" w:rsidRPr="00A06147" w:rsidRDefault="003E44FC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) бутановая; Б) пропановая; В) пропандиовая; Г) бутандиовая</w:t>
            </w:r>
          </w:p>
        </w:tc>
      </w:tr>
      <w:tr w:rsidR="00FA1626" w:rsidRPr="00A06147" w:rsidTr="00342385">
        <w:tc>
          <w:tcPr>
            <w:tcW w:w="534" w:type="dxa"/>
          </w:tcPr>
          <w:p w:rsidR="00FA1626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FA1626" w:rsidRPr="00A06147" w:rsidRDefault="00FA1626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Сколько хромосом содержат мужские половые клетки картофеля,  если в соматических клетках 48 хромосом</w:t>
            </w:r>
          </w:p>
        </w:tc>
        <w:tc>
          <w:tcPr>
            <w:tcW w:w="3651" w:type="dxa"/>
          </w:tcPr>
          <w:p w:rsidR="00FA1626" w:rsidRPr="00A06147" w:rsidRDefault="00FA1626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)48, Б) 96 ,В)24, Г)12</w:t>
            </w:r>
          </w:p>
          <w:p w:rsidR="00FA1626" w:rsidRPr="00A06147" w:rsidRDefault="00FA1626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FC" w:rsidRPr="00A06147" w:rsidTr="00342385">
        <w:tc>
          <w:tcPr>
            <w:tcW w:w="534" w:type="dxa"/>
          </w:tcPr>
          <w:p w:rsidR="003E44FC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3E44FC" w:rsidRPr="00A06147" w:rsidRDefault="003E44FC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с 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резким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неприятным запохом и Т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ип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= 21 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С, используемая для производства пластмасс и ацетатного волокна</w:t>
            </w:r>
          </w:p>
        </w:tc>
        <w:tc>
          <w:tcPr>
            <w:tcW w:w="3651" w:type="dxa"/>
          </w:tcPr>
          <w:p w:rsidR="003E44FC" w:rsidRPr="00A06147" w:rsidRDefault="003E44FC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) формальдегид; Б) ацетальдегид; В) уксусная кислота; Г) муравьиная кислота</w:t>
            </w:r>
          </w:p>
        </w:tc>
      </w:tr>
      <w:tr w:rsidR="00FA1626" w:rsidRPr="00A06147" w:rsidTr="00342385">
        <w:tc>
          <w:tcPr>
            <w:tcW w:w="534" w:type="dxa"/>
          </w:tcPr>
          <w:p w:rsidR="00FA1626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FA1626" w:rsidRPr="00A06147" w:rsidRDefault="00FA1626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Укажите генотип особи при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дигибридном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и.</w:t>
            </w:r>
          </w:p>
        </w:tc>
        <w:tc>
          <w:tcPr>
            <w:tcW w:w="3651" w:type="dxa"/>
          </w:tcPr>
          <w:p w:rsidR="00FA1626" w:rsidRPr="00A06147" w:rsidRDefault="00FA1626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аа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, Б)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ВвВв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, В)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аАа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, Г)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аВв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E44FC" w:rsidRPr="00A06147" w:rsidTr="00342385">
        <w:tc>
          <w:tcPr>
            <w:tcW w:w="534" w:type="dxa"/>
          </w:tcPr>
          <w:p w:rsidR="003E44FC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3E44FC" w:rsidRPr="00A06147" w:rsidRDefault="003E44FC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Какое вещество можно получить из бутанола 2 путем 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внутримолекулярной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дегидротации</w:t>
            </w:r>
          </w:p>
        </w:tc>
        <w:tc>
          <w:tcPr>
            <w:tcW w:w="3651" w:type="dxa"/>
          </w:tcPr>
          <w:p w:rsidR="003E44FC" w:rsidRPr="00A06147" w:rsidRDefault="003E44FC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утен 2; Б) бутен 1; В) бутан; Г) бутин 2.</w:t>
            </w:r>
          </w:p>
        </w:tc>
      </w:tr>
      <w:tr w:rsidR="001F2493" w:rsidRPr="00A06147" w:rsidTr="00342385">
        <w:tc>
          <w:tcPr>
            <w:tcW w:w="534" w:type="dxa"/>
          </w:tcPr>
          <w:p w:rsidR="001F2493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1F2493" w:rsidRPr="00A06147" w:rsidRDefault="001F2493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Укажите форму изменчивости, если у спортсмена в процессе тренировок увеличивается масса и сила мышц.</w:t>
            </w:r>
          </w:p>
        </w:tc>
        <w:tc>
          <w:tcPr>
            <w:tcW w:w="3651" w:type="dxa"/>
          </w:tcPr>
          <w:p w:rsidR="001F2493" w:rsidRPr="00A06147" w:rsidRDefault="001F2493" w:rsidP="00A06147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утационная, Б</w:t>
            </w:r>
            <w:proofErr w:type="gramStart"/>
            <w:r w:rsidRPr="00A0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A0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0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фикационная</w:t>
            </w:r>
            <w:proofErr w:type="spellEnd"/>
            <w:r w:rsidRPr="00A0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)комбинативная, Г)соотносительная     </w:t>
            </w:r>
          </w:p>
          <w:p w:rsidR="001F2493" w:rsidRPr="00A06147" w:rsidRDefault="001F2493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FC" w:rsidRPr="00A06147" w:rsidTr="00342385">
        <w:tc>
          <w:tcPr>
            <w:tcW w:w="534" w:type="dxa"/>
          </w:tcPr>
          <w:p w:rsidR="003E44FC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3E44FC" w:rsidRPr="00A06147" w:rsidRDefault="003E44FC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Общая формула</w:t>
            </w:r>
            <w:r w:rsidR="00342385"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42385"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="00342385"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42385"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n-2</w:t>
            </w:r>
            <w:r w:rsidR="00342385"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2385"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а для </w:t>
            </w:r>
          </w:p>
        </w:tc>
        <w:tc>
          <w:tcPr>
            <w:tcW w:w="3651" w:type="dxa"/>
          </w:tcPr>
          <w:p w:rsidR="003E44FC" w:rsidRPr="00A06147" w:rsidRDefault="00342385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А) алканов и алкинов; Б) алкенов и алкинов; В) алкенов и алкодиенов; Г) алкинов и алкодиенов </w:t>
            </w:r>
          </w:p>
        </w:tc>
      </w:tr>
      <w:tr w:rsidR="001F2493" w:rsidRPr="00A06147" w:rsidTr="00342385">
        <w:tc>
          <w:tcPr>
            <w:tcW w:w="534" w:type="dxa"/>
          </w:tcPr>
          <w:p w:rsidR="001F2493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1F2493" w:rsidRPr="00A06147" w:rsidRDefault="001F2493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Диплоидный набор хромосом в соматических клетках организма, типичная для вида совокупность признаков – это</w:t>
            </w:r>
          </w:p>
          <w:p w:rsidR="001F2493" w:rsidRPr="00A06147" w:rsidRDefault="001F2493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F2493" w:rsidRPr="00A06147" w:rsidRDefault="001F2493" w:rsidP="00A06147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енотип, Б</w:t>
            </w:r>
            <w:proofErr w:type="gramStart"/>
            <w:r w:rsidRPr="00A0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к</w:t>
            </w:r>
            <w:proofErr w:type="gramEnd"/>
            <w:r w:rsidRPr="00A0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отип, В) геном, Г) генофонд  </w:t>
            </w:r>
          </w:p>
          <w:p w:rsidR="001F2493" w:rsidRPr="00A06147" w:rsidRDefault="001F2493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85" w:rsidRPr="00A06147" w:rsidTr="00342385">
        <w:tc>
          <w:tcPr>
            <w:tcW w:w="534" w:type="dxa"/>
          </w:tcPr>
          <w:p w:rsidR="00342385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2385" w:rsidRPr="00A06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342385" w:rsidRPr="00A06147" w:rsidRDefault="00342385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Природная сложная смесь углеводородов это</w:t>
            </w:r>
          </w:p>
        </w:tc>
        <w:tc>
          <w:tcPr>
            <w:tcW w:w="3651" w:type="dxa"/>
          </w:tcPr>
          <w:p w:rsidR="00342385" w:rsidRPr="00A06147" w:rsidRDefault="002757EA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) бензин, Б) нефть, В) керосин, Г) природный газ</w:t>
            </w:r>
          </w:p>
        </w:tc>
      </w:tr>
      <w:tr w:rsidR="001F2493" w:rsidRPr="00A06147" w:rsidTr="00342385">
        <w:tc>
          <w:tcPr>
            <w:tcW w:w="534" w:type="dxa"/>
          </w:tcPr>
          <w:p w:rsidR="001F2493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7EA" w:rsidRPr="00A061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1F2493" w:rsidRPr="00A06147" w:rsidRDefault="002757EA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В процессе фагоцитоза участвуют</w:t>
            </w:r>
          </w:p>
        </w:tc>
        <w:tc>
          <w:tcPr>
            <w:tcW w:w="3651" w:type="dxa"/>
          </w:tcPr>
          <w:p w:rsidR="002757EA" w:rsidRPr="00A06147" w:rsidRDefault="002757EA" w:rsidP="00A06147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0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э</w:t>
            </w:r>
            <w:proofErr w:type="gramEnd"/>
            <w:r w:rsidRPr="00A0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роциты, Б)антитела,  В) тромбоциты, Г) лейкоциты </w:t>
            </w:r>
          </w:p>
          <w:p w:rsidR="001F2493" w:rsidRPr="00A06147" w:rsidRDefault="001F2493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375AF7" w:rsidRPr="00A06147" w:rsidRDefault="00A06147" w:rsidP="00A06147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F22FA9" w:rsidRPr="00A06147" w:rsidRDefault="00C71CB4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F22FA9" w:rsidRPr="00A0614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F22FA9" w:rsidRPr="00A06147">
        <w:rPr>
          <w:rFonts w:ascii="Times New Roman" w:hAnsi="Times New Roman" w:cs="Times New Roman"/>
          <w:b/>
          <w:sz w:val="24"/>
          <w:szCs w:val="24"/>
        </w:rPr>
        <w:t xml:space="preserve">.. </w:t>
      </w:r>
      <w:r w:rsidR="00F22FA9" w:rsidRPr="00A06147">
        <w:rPr>
          <w:rFonts w:ascii="Times New Roman" w:hAnsi="Times New Roman" w:cs="Times New Roman"/>
          <w:sz w:val="24"/>
          <w:szCs w:val="24"/>
        </w:rPr>
        <w:t>Функции эндоплазматической сети (ЭПС):</w:t>
      </w:r>
    </w:p>
    <w:p w:rsidR="00F22FA9" w:rsidRPr="00A06147" w:rsidRDefault="00A06147" w:rsidP="00A06147">
      <w:pPr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22FA9" w:rsidRPr="00A06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АТФ</w:t>
      </w:r>
    </w:p>
    <w:p w:rsidR="00F22FA9" w:rsidRPr="00A06147" w:rsidRDefault="00A06147" w:rsidP="00A06147">
      <w:pPr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F22FA9" w:rsidRPr="00A061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 веществ</w:t>
      </w:r>
    </w:p>
    <w:p w:rsidR="00F22FA9" w:rsidRPr="00A06147" w:rsidRDefault="00A06147" w:rsidP="00A06147">
      <w:pPr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22FA9" w:rsidRPr="00A06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лизосом</w:t>
      </w:r>
    </w:p>
    <w:p w:rsidR="00F22FA9" w:rsidRPr="00A06147" w:rsidRDefault="00A06147" w:rsidP="00A06147">
      <w:pPr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F22FA9" w:rsidRPr="00A06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органоидов клетки</w:t>
      </w:r>
    </w:p>
    <w:p w:rsidR="00F22FA9" w:rsidRPr="00A06147" w:rsidRDefault="00A06147" w:rsidP="00A06147">
      <w:pPr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</w:t>
      </w:r>
      <w:r w:rsidR="00F22FA9" w:rsidRPr="00A06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белков и липидов</w:t>
      </w:r>
    </w:p>
    <w:p w:rsidR="00F22FA9" w:rsidRPr="00A06147" w:rsidRDefault="00A06147" w:rsidP="00A06147">
      <w:pPr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F22FA9" w:rsidRPr="00A0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ез </w:t>
      </w:r>
      <w:proofErr w:type="spellStart"/>
      <w:r w:rsidR="00F22FA9" w:rsidRPr="00A06147">
        <w:rPr>
          <w:rFonts w:ascii="Times New Roman" w:eastAsia="Times New Roman" w:hAnsi="Times New Roman" w:cs="Times New Roman"/>
          <w:sz w:val="24"/>
          <w:szCs w:val="24"/>
          <w:lang w:eastAsia="ru-RU"/>
        </w:rPr>
        <w:t>р-РНК</w:t>
      </w:r>
      <w:proofErr w:type="spellEnd"/>
    </w:p>
    <w:tbl>
      <w:tblPr>
        <w:tblStyle w:val="a4"/>
        <w:tblW w:w="0" w:type="auto"/>
        <w:tblInd w:w="250" w:type="dxa"/>
        <w:tblLook w:val="04A0"/>
      </w:tblPr>
      <w:tblGrid>
        <w:gridCol w:w="3420"/>
        <w:gridCol w:w="2950"/>
        <w:gridCol w:w="2951"/>
      </w:tblGrid>
      <w:tr w:rsidR="00F22FA9" w:rsidRPr="00A06147" w:rsidTr="00F22FA9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A9" w:rsidRPr="00A06147" w:rsidRDefault="00F22FA9" w:rsidP="00A06147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A9" w:rsidRPr="00A06147" w:rsidRDefault="00F22FA9" w:rsidP="00A06147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A9" w:rsidRPr="00A06147" w:rsidRDefault="00F22FA9" w:rsidP="00A06147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2FA9" w:rsidRPr="00A06147" w:rsidRDefault="00F22FA9" w:rsidP="00A06147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375AF7" w:rsidRPr="00A06147" w:rsidRDefault="00375AF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0614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06147">
        <w:rPr>
          <w:rFonts w:ascii="Times New Roman" w:hAnsi="Times New Roman" w:cs="Times New Roman"/>
          <w:sz w:val="24"/>
          <w:szCs w:val="24"/>
        </w:rPr>
        <w:t>. Установить соответствие между формулами и названиями классов углеводородов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75AF7" w:rsidRPr="00A06147" w:rsidTr="00721388">
        <w:tc>
          <w:tcPr>
            <w:tcW w:w="4785" w:type="dxa"/>
            <w:gridSpan w:val="2"/>
          </w:tcPr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CH-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CHΞC-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CH-CH=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  <w:gridSpan w:val="2"/>
          </w:tcPr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. алкин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Б. алкан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В. алкен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. алкадиен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Д. циклоалкан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Е.арен</w:t>
            </w:r>
          </w:p>
        </w:tc>
      </w:tr>
      <w:tr w:rsidR="00375AF7" w:rsidRPr="00A06147" w:rsidTr="00721388">
        <w:tc>
          <w:tcPr>
            <w:tcW w:w="2392" w:type="dxa"/>
          </w:tcPr>
          <w:p w:rsidR="00375AF7" w:rsidRPr="00A06147" w:rsidRDefault="00375AF7" w:rsidP="00A0614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75AF7" w:rsidRPr="00A06147" w:rsidRDefault="00375AF7" w:rsidP="00A0614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75AF7" w:rsidRPr="00A06147" w:rsidRDefault="00375AF7" w:rsidP="00A0614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75AF7" w:rsidRPr="00A06147" w:rsidRDefault="00375AF7" w:rsidP="00A0614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5AF7" w:rsidRPr="00A06147" w:rsidTr="00721388">
        <w:tc>
          <w:tcPr>
            <w:tcW w:w="2392" w:type="dxa"/>
          </w:tcPr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AF7" w:rsidRPr="00A06147" w:rsidRDefault="00375AF7" w:rsidP="00A06147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F22FA9" w:rsidRPr="00A06147" w:rsidRDefault="00F22FA9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В</w:t>
      </w:r>
      <w:r w:rsidR="00375AF7" w:rsidRPr="00A06147">
        <w:rPr>
          <w:rFonts w:ascii="Times New Roman" w:hAnsi="Times New Roman" w:cs="Times New Roman"/>
          <w:b/>
          <w:sz w:val="24"/>
          <w:szCs w:val="24"/>
        </w:rPr>
        <w:t>3</w:t>
      </w:r>
      <w:r w:rsidRPr="00A06147">
        <w:rPr>
          <w:rFonts w:ascii="Times New Roman" w:hAnsi="Times New Roman" w:cs="Times New Roman"/>
          <w:b/>
          <w:sz w:val="24"/>
          <w:szCs w:val="24"/>
        </w:rPr>
        <w:t>.</w:t>
      </w:r>
      <w:r w:rsidRPr="00A06147">
        <w:rPr>
          <w:rFonts w:ascii="Times New Roman" w:hAnsi="Times New Roman" w:cs="Times New Roman"/>
          <w:sz w:val="24"/>
          <w:szCs w:val="24"/>
        </w:rPr>
        <w:t xml:space="preserve"> Какие процессы происходят в световой фазе фотосинтеза?</w:t>
      </w:r>
    </w:p>
    <w:p w:rsidR="00F22FA9" w:rsidRPr="00A06147" w:rsidRDefault="00F22FA9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1)поглощение хлорофиллом квантов света</w:t>
      </w:r>
    </w:p>
    <w:p w:rsidR="00F22FA9" w:rsidRPr="00A06147" w:rsidRDefault="00F22FA9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2)фотолиз воды</w:t>
      </w:r>
    </w:p>
    <w:p w:rsidR="00F22FA9" w:rsidRPr="00A06147" w:rsidRDefault="00F22FA9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3)образование АТФ</w:t>
      </w:r>
    </w:p>
    <w:p w:rsidR="00F22FA9" w:rsidRPr="00A06147" w:rsidRDefault="00F22FA9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4)преобразование углекислого газа в цикле Кальвина</w:t>
      </w:r>
    </w:p>
    <w:p w:rsidR="00F22FA9" w:rsidRPr="00A06147" w:rsidRDefault="00F22FA9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5)расщепление АТФ</w:t>
      </w:r>
    </w:p>
    <w:p w:rsidR="00F22FA9" w:rsidRPr="00A06147" w:rsidRDefault="00F22FA9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6)синтез глюкозы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22FA9" w:rsidRPr="00A06147" w:rsidTr="00F22FA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A9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A9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A9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AF7" w:rsidRPr="00A06147" w:rsidRDefault="00375AF7" w:rsidP="00A06147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375AF7" w:rsidRPr="00A06147" w:rsidRDefault="00375AF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0614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06147">
        <w:rPr>
          <w:rFonts w:ascii="Times New Roman" w:hAnsi="Times New Roman" w:cs="Times New Roman"/>
          <w:sz w:val="24"/>
          <w:szCs w:val="24"/>
        </w:rPr>
        <w:t>. Установить соответствие между формулами веществ и классами органических соединений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75AF7" w:rsidRPr="00A06147" w:rsidTr="00721388">
        <w:tc>
          <w:tcPr>
            <w:tcW w:w="4785" w:type="dxa"/>
            <w:gridSpan w:val="2"/>
          </w:tcPr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C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H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H</w:t>
            </w:r>
            <w:r w:rsidRPr="00A061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  <w:gridSpan w:val="2"/>
          </w:tcPr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. спирты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Б. альдегиды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В. карбоновые кислоты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. сложные эфиры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Д. кетоны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Е. фенолы</w:t>
            </w:r>
          </w:p>
        </w:tc>
      </w:tr>
      <w:tr w:rsidR="00375AF7" w:rsidRPr="00A06147" w:rsidTr="00721388">
        <w:tc>
          <w:tcPr>
            <w:tcW w:w="2392" w:type="dxa"/>
          </w:tcPr>
          <w:p w:rsidR="00375AF7" w:rsidRPr="00A06147" w:rsidRDefault="00375AF7" w:rsidP="00A0614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75AF7" w:rsidRPr="00A06147" w:rsidRDefault="00375AF7" w:rsidP="00A0614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75AF7" w:rsidRPr="00A06147" w:rsidRDefault="00375AF7" w:rsidP="00A0614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75AF7" w:rsidRPr="00A06147" w:rsidRDefault="00375AF7" w:rsidP="00A0614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5AF7" w:rsidRPr="00A06147" w:rsidTr="00721388">
        <w:tc>
          <w:tcPr>
            <w:tcW w:w="2392" w:type="dxa"/>
          </w:tcPr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AF7" w:rsidRPr="00A06147" w:rsidRDefault="00375AF7" w:rsidP="00A06147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F22FA9" w:rsidRPr="00A06147" w:rsidRDefault="00F22FA9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В</w:t>
      </w:r>
      <w:r w:rsidR="00375AF7" w:rsidRPr="00A06147">
        <w:rPr>
          <w:rFonts w:ascii="Times New Roman" w:hAnsi="Times New Roman" w:cs="Times New Roman"/>
          <w:b/>
          <w:sz w:val="24"/>
          <w:szCs w:val="24"/>
        </w:rPr>
        <w:t>5</w:t>
      </w:r>
      <w:r w:rsidRPr="00A061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06147">
        <w:rPr>
          <w:rFonts w:ascii="Times New Roman" w:hAnsi="Times New Roman" w:cs="Times New Roman"/>
          <w:sz w:val="24"/>
          <w:szCs w:val="24"/>
        </w:rPr>
        <w:t>Установите соответствие между способами и основными типами размножения.</w:t>
      </w:r>
    </w:p>
    <w:p w:rsidR="00F22FA9" w:rsidRPr="00A06147" w:rsidRDefault="00F22FA9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СПОСОБ РАЗМНОЖЕНИЯ                         ТИПЫ РАЗМНОЖЕНИЯ</w:t>
      </w:r>
    </w:p>
    <w:p w:rsidR="00F22FA9" w:rsidRPr="00A06147" w:rsidRDefault="00F22FA9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 xml:space="preserve">А) фрагментация                                                  1) </w:t>
      </w:r>
      <w:proofErr w:type="gramStart"/>
      <w:r w:rsidRPr="00A06147">
        <w:rPr>
          <w:rFonts w:ascii="Times New Roman" w:hAnsi="Times New Roman" w:cs="Times New Roman"/>
          <w:sz w:val="24"/>
          <w:szCs w:val="24"/>
        </w:rPr>
        <w:t>бесполое</w:t>
      </w:r>
      <w:proofErr w:type="gramEnd"/>
    </w:p>
    <w:p w:rsidR="00F22FA9" w:rsidRPr="00A06147" w:rsidRDefault="00F22FA9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Б) слияние гамет                                                   2) половое</w:t>
      </w:r>
    </w:p>
    <w:p w:rsidR="00F22FA9" w:rsidRPr="00A06147" w:rsidRDefault="00F22FA9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В) почкование</w:t>
      </w:r>
    </w:p>
    <w:p w:rsidR="00F22FA9" w:rsidRPr="00A06147" w:rsidRDefault="00F22FA9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Г) спорообразование</w:t>
      </w:r>
    </w:p>
    <w:p w:rsidR="00F22FA9" w:rsidRPr="00A06147" w:rsidRDefault="00F22FA9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Д) партеногенез</w:t>
      </w:r>
    </w:p>
    <w:p w:rsidR="00F22FA9" w:rsidRPr="00A06147" w:rsidRDefault="00F22FA9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Е) вегетативное размножение</w:t>
      </w:r>
    </w:p>
    <w:tbl>
      <w:tblPr>
        <w:tblStyle w:val="a4"/>
        <w:tblW w:w="0" w:type="auto"/>
        <w:tblLook w:val="04A0"/>
      </w:tblPr>
      <w:tblGrid>
        <w:gridCol w:w="1594"/>
        <w:gridCol w:w="1595"/>
        <w:gridCol w:w="1595"/>
        <w:gridCol w:w="1595"/>
        <w:gridCol w:w="1596"/>
        <w:gridCol w:w="1596"/>
      </w:tblGrid>
      <w:tr w:rsidR="00F22FA9" w:rsidRPr="00A06147" w:rsidTr="00F22FA9"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A9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A9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A9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A9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A9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A9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22FA9" w:rsidRPr="00A06147" w:rsidTr="00F22FA9"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A9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A9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A9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A9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A9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A9" w:rsidRPr="00A06147" w:rsidRDefault="00F22FA9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CB4" w:rsidRPr="00A06147" w:rsidRDefault="00C71CB4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71CB4" w:rsidRPr="00A06147" w:rsidRDefault="00C71CB4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0614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A06147">
        <w:rPr>
          <w:rFonts w:ascii="Times New Roman" w:hAnsi="Times New Roman" w:cs="Times New Roman"/>
          <w:sz w:val="24"/>
          <w:szCs w:val="24"/>
        </w:rPr>
        <w:t>. Установить соответствие между реакциями</w:t>
      </w:r>
    </w:p>
    <w:tbl>
      <w:tblPr>
        <w:tblStyle w:val="a4"/>
        <w:tblW w:w="9606" w:type="dxa"/>
        <w:tblLook w:val="04A0"/>
      </w:tblPr>
      <w:tblGrid>
        <w:gridCol w:w="4786"/>
        <w:gridCol w:w="4820"/>
      </w:tblGrid>
      <w:tr w:rsidR="00C71CB4" w:rsidRPr="00A06147" w:rsidTr="00C71CB4">
        <w:tc>
          <w:tcPr>
            <w:tcW w:w="4786" w:type="dxa"/>
          </w:tcPr>
          <w:p w:rsidR="00C71CB4" w:rsidRPr="00A06147" w:rsidRDefault="00C71CB4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1. присоединение воды</w:t>
            </w:r>
          </w:p>
          <w:p w:rsidR="00C71CB4" w:rsidRPr="00A06147" w:rsidRDefault="00C71CB4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2. отщепление водорода</w:t>
            </w:r>
          </w:p>
          <w:p w:rsidR="00C71CB4" w:rsidRPr="00A06147" w:rsidRDefault="00C71CB4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3. присоединение галонводорода</w:t>
            </w:r>
          </w:p>
          <w:p w:rsidR="00C71CB4" w:rsidRPr="00A06147" w:rsidRDefault="00C71CB4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4. отщепление воды</w:t>
            </w:r>
          </w:p>
        </w:tc>
        <w:tc>
          <w:tcPr>
            <w:tcW w:w="4820" w:type="dxa"/>
          </w:tcPr>
          <w:p w:rsidR="00C71CB4" w:rsidRPr="00A06147" w:rsidRDefault="00C71CB4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. гидрогалогенирование</w:t>
            </w:r>
          </w:p>
          <w:p w:rsidR="00C71CB4" w:rsidRPr="00A06147" w:rsidRDefault="00C71CB4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Б. дегидрогалогенирование</w:t>
            </w:r>
          </w:p>
          <w:p w:rsidR="00C71CB4" w:rsidRPr="00A06147" w:rsidRDefault="00C71CB4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В. гидрирование</w:t>
            </w:r>
          </w:p>
          <w:p w:rsidR="00C71CB4" w:rsidRPr="00A06147" w:rsidRDefault="00C71CB4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. дегидрирование</w:t>
            </w:r>
          </w:p>
          <w:p w:rsidR="00C71CB4" w:rsidRPr="00A06147" w:rsidRDefault="00C71CB4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Д.гидротация</w:t>
            </w:r>
          </w:p>
          <w:p w:rsidR="00C71CB4" w:rsidRPr="00A06147" w:rsidRDefault="00C71CB4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Е.дегидрирование</w:t>
            </w:r>
          </w:p>
        </w:tc>
      </w:tr>
    </w:tbl>
    <w:p w:rsidR="00C71CB4" w:rsidRPr="00A06147" w:rsidRDefault="00D86AA8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71CB4" w:rsidRPr="00A06147" w:rsidTr="00C71CB4">
        <w:tc>
          <w:tcPr>
            <w:tcW w:w="2392" w:type="dxa"/>
          </w:tcPr>
          <w:p w:rsidR="00C71CB4" w:rsidRPr="00A06147" w:rsidRDefault="00C71CB4" w:rsidP="00A0614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71CB4" w:rsidRPr="00A06147" w:rsidRDefault="00C71CB4" w:rsidP="00A0614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CB4" w:rsidRPr="00A06147" w:rsidRDefault="00C71CB4" w:rsidP="00A0614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71CB4" w:rsidRPr="00A06147" w:rsidRDefault="00C71CB4" w:rsidP="00A0614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CB4" w:rsidRPr="00A06147" w:rsidTr="00C71CB4">
        <w:tc>
          <w:tcPr>
            <w:tcW w:w="2392" w:type="dxa"/>
          </w:tcPr>
          <w:p w:rsidR="00C71CB4" w:rsidRPr="00A06147" w:rsidRDefault="00C71CB4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1CB4" w:rsidRPr="00A06147" w:rsidRDefault="00C71CB4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1CB4" w:rsidRPr="00A06147" w:rsidRDefault="00C71CB4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1CB4" w:rsidRPr="00A06147" w:rsidRDefault="00C71CB4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CB4" w:rsidRPr="00A06147" w:rsidRDefault="00C71CB4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71CB4" w:rsidRPr="00A06147" w:rsidRDefault="00C71CB4" w:rsidP="00A061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0614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A06147">
        <w:rPr>
          <w:rFonts w:ascii="Times New Roman" w:hAnsi="Times New Roman" w:cs="Times New Roman"/>
          <w:sz w:val="24"/>
          <w:szCs w:val="24"/>
        </w:rPr>
        <w:t>. Установите соответствие между видами мутаций  и изменениями, происходящими в носителях генетической информации.</w:t>
      </w:r>
    </w:p>
    <w:p w:rsidR="00C71CB4" w:rsidRPr="00A06147" w:rsidRDefault="00C71CB4" w:rsidP="00A06147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Изменения                                                                Вид мутации</w:t>
      </w:r>
    </w:p>
    <w:p w:rsidR="00C71CB4" w:rsidRPr="00A06147" w:rsidRDefault="00C71CB4" w:rsidP="00A061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 xml:space="preserve">А) кратное увеличение числа хромосом                 1) </w:t>
      </w:r>
      <w:proofErr w:type="gramStart"/>
      <w:r w:rsidRPr="00A06147">
        <w:rPr>
          <w:rFonts w:ascii="Times New Roman" w:hAnsi="Times New Roman" w:cs="Times New Roman"/>
          <w:sz w:val="24"/>
          <w:szCs w:val="24"/>
        </w:rPr>
        <w:t>генная</w:t>
      </w:r>
      <w:proofErr w:type="gramEnd"/>
    </w:p>
    <w:p w:rsidR="00C71CB4" w:rsidRPr="00A06147" w:rsidRDefault="00C71CB4" w:rsidP="00A061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 xml:space="preserve">Б) удвоение участка гена                                          2) </w:t>
      </w:r>
      <w:proofErr w:type="gramStart"/>
      <w:r w:rsidRPr="00A06147">
        <w:rPr>
          <w:rFonts w:ascii="Times New Roman" w:hAnsi="Times New Roman" w:cs="Times New Roman"/>
          <w:sz w:val="24"/>
          <w:szCs w:val="24"/>
        </w:rPr>
        <w:t>геномная</w:t>
      </w:r>
      <w:proofErr w:type="gramEnd"/>
    </w:p>
    <w:p w:rsidR="00C71CB4" w:rsidRPr="00A06147" w:rsidRDefault="00C71CB4" w:rsidP="00A061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В) вставка нескольких нуклеотидов</w:t>
      </w:r>
    </w:p>
    <w:p w:rsidR="00C71CB4" w:rsidRPr="00A06147" w:rsidRDefault="00C71CB4" w:rsidP="00A061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Г) некратное изменение числа хромосом</w:t>
      </w:r>
    </w:p>
    <w:p w:rsidR="00C71CB4" w:rsidRPr="00A06147" w:rsidRDefault="00C71CB4" w:rsidP="00A061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Д) выпадение нескольких нуклеотидов</w:t>
      </w:r>
    </w:p>
    <w:p w:rsidR="00C71CB4" w:rsidRPr="00A06147" w:rsidRDefault="00C71CB4" w:rsidP="00A061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sz w:val="24"/>
          <w:szCs w:val="24"/>
        </w:rPr>
        <w:t>Е) уменьшение числа хромосом вдвое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71CB4" w:rsidRPr="00A06147" w:rsidTr="00C71CB4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CB4" w:rsidRPr="00A06147" w:rsidRDefault="00C71CB4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CB4" w:rsidRPr="00A06147" w:rsidRDefault="00C71CB4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CB4" w:rsidRPr="00A06147" w:rsidRDefault="00C71CB4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CB4" w:rsidRPr="00A06147" w:rsidRDefault="00C71CB4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CB4" w:rsidRPr="00A06147" w:rsidRDefault="00C71CB4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CB4" w:rsidRPr="00A06147" w:rsidRDefault="00C71CB4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71CB4" w:rsidRPr="00A06147" w:rsidTr="00C71CB4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CB4" w:rsidRPr="00A06147" w:rsidRDefault="00C71CB4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CB4" w:rsidRPr="00A06147" w:rsidRDefault="00C71CB4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CB4" w:rsidRPr="00A06147" w:rsidRDefault="00C71CB4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CB4" w:rsidRPr="00A06147" w:rsidRDefault="00C71CB4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CB4" w:rsidRPr="00A06147" w:rsidRDefault="00C71CB4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CB4" w:rsidRPr="00A06147" w:rsidRDefault="00C71CB4" w:rsidP="00A0614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CB4" w:rsidRPr="00A06147" w:rsidRDefault="00C71CB4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75AF7" w:rsidRPr="00A06147" w:rsidRDefault="00C71CB4" w:rsidP="00A0614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В8.</w:t>
      </w:r>
      <w:r w:rsidR="00375AF7" w:rsidRPr="00A06147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названием вещества и классом (группой) органических соединений, к которому оно принадлежит (цифры могут повторяться)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75AF7" w:rsidRPr="00A06147" w:rsidTr="00375AF7">
        <w:tc>
          <w:tcPr>
            <w:tcW w:w="4785" w:type="dxa"/>
          </w:tcPr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1) предельные одноатомные спирты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2) альдегиды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3) многоатомные спирты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4) карбоновые кислоты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А) этиловый спирт, 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Б) глицерин, 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пропионовая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к-та</w:t>
            </w:r>
            <w:proofErr w:type="spellEnd"/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 xml:space="preserve"> Г) формальдегид,</w:t>
            </w:r>
          </w:p>
          <w:p w:rsidR="00375AF7" w:rsidRPr="00A06147" w:rsidRDefault="00375AF7" w:rsidP="00A0614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47">
              <w:rPr>
                <w:rFonts w:ascii="Times New Roman" w:hAnsi="Times New Roman" w:cs="Times New Roman"/>
                <w:sz w:val="24"/>
                <w:szCs w:val="24"/>
              </w:rPr>
              <w:t>Д) толуол</w:t>
            </w:r>
          </w:p>
        </w:tc>
      </w:tr>
    </w:tbl>
    <w:p w:rsidR="00375AF7" w:rsidRPr="00A06147" w:rsidRDefault="00375AF7" w:rsidP="00A06147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A06147" w:rsidRPr="00A06147" w:rsidRDefault="00A06147" w:rsidP="00A06147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FF7371" w:rsidRPr="00A06147" w:rsidRDefault="00FF7371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0614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06147">
        <w:rPr>
          <w:rFonts w:ascii="Times New Roman" w:hAnsi="Times New Roman" w:cs="Times New Roman"/>
          <w:b/>
          <w:sz w:val="24"/>
          <w:szCs w:val="24"/>
        </w:rPr>
        <w:t>.</w:t>
      </w:r>
      <w:r w:rsidRPr="00A06147">
        <w:rPr>
          <w:rFonts w:ascii="Times New Roman" w:hAnsi="Times New Roman" w:cs="Times New Roman"/>
          <w:sz w:val="24"/>
          <w:szCs w:val="24"/>
        </w:rPr>
        <w:t xml:space="preserve"> Докажите, почему вегетативное размножение растений относят к </w:t>
      </w:r>
      <w:proofErr w:type="gramStart"/>
      <w:r w:rsidRPr="00A06147">
        <w:rPr>
          <w:rFonts w:ascii="Times New Roman" w:hAnsi="Times New Roman" w:cs="Times New Roman"/>
          <w:sz w:val="24"/>
          <w:szCs w:val="24"/>
        </w:rPr>
        <w:t>бесполому</w:t>
      </w:r>
      <w:proofErr w:type="gramEnd"/>
      <w:r w:rsidRPr="00A06147">
        <w:rPr>
          <w:rFonts w:ascii="Times New Roman" w:hAnsi="Times New Roman" w:cs="Times New Roman"/>
          <w:sz w:val="24"/>
          <w:szCs w:val="24"/>
        </w:rPr>
        <w:t>. Приведите не менее трех доказательств.</w:t>
      </w:r>
    </w:p>
    <w:p w:rsidR="00FF7371" w:rsidRPr="00A06147" w:rsidRDefault="00FF7371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75AF7" w:rsidRPr="00A06147" w:rsidRDefault="00375AF7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0614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06147">
        <w:rPr>
          <w:rFonts w:ascii="Times New Roman" w:hAnsi="Times New Roman" w:cs="Times New Roman"/>
          <w:sz w:val="24"/>
          <w:szCs w:val="24"/>
        </w:rPr>
        <w:t>.</w:t>
      </w:r>
      <w:r w:rsidR="000B0F9E" w:rsidRPr="00A06147">
        <w:rPr>
          <w:rFonts w:ascii="Times New Roman" w:hAnsi="Times New Roman" w:cs="Times New Roman"/>
          <w:sz w:val="24"/>
          <w:szCs w:val="24"/>
        </w:rPr>
        <w:t xml:space="preserve"> Дать название веществу, определить класс органических соединений и дать ему характеристику (физические и химические свойства, применение)</w:t>
      </w:r>
    </w:p>
    <w:p w:rsidR="000B0F9E" w:rsidRPr="00A06147" w:rsidRDefault="000B0F9E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0B0F9E" w:rsidRPr="00A06147" w:rsidRDefault="000B0F9E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55994" cy="1502043"/>
            <wp:effectExtent l="19050" t="0" r="165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499" cy="15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9E" w:rsidRPr="00A06147" w:rsidRDefault="000B0F9E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4665FB" w:rsidRPr="00A06147" w:rsidRDefault="00FF7371" w:rsidP="00A0614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0614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375AF7" w:rsidRPr="00A06147">
        <w:rPr>
          <w:rFonts w:ascii="Times New Roman" w:hAnsi="Times New Roman" w:cs="Times New Roman"/>
          <w:b/>
          <w:sz w:val="24"/>
          <w:szCs w:val="24"/>
        </w:rPr>
        <w:t>3</w:t>
      </w:r>
      <w:r w:rsidRPr="00A06147">
        <w:rPr>
          <w:rFonts w:ascii="Times New Roman" w:hAnsi="Times New Roman" w:cs="Times New Roman"/>
          <w:sz w:val="24"/>
          <w:szCs w:val="24"/>
        </w:rPr>
        <w:t xml:space="preserve">. У человека ген карих глаз доминирует над </w:t>
      </w:r>
      <w:proofErr w:type="spellStart"/>
      <w:r w:rsidRPr="00A06147">
        <w:rPr>
          <w:rFonts w:ascii="Times New Roman" w:hAnsi="Times New Roman" w:cs="Times New Roman"/>
          <w:sz w:val="24"/>
          <w:szCs w:val="24"/>
        </w:rPr>
        <w:t>голубым</w:t>
      </w:r>
      <w:proofErr w:type="spellEnd"/>
      <w:r w:rsidRPr="00A06147">
        <w:rPr>
          <w:rFonts w:ascii="Times New Roman" w:hAnsi="Times New Roman" w:cs="Times New Roman"/>
          <w:sz w:val="24"/>
          <w:szCs w:val="24"/>
        </w:rPr>
        <w:t xml:space="preserve"> цветом глаз (А), а ген цветной слепоты рецессивный (дальтонизм –</w:t>
      </w:r>
      <w:r w:rsidRPr="00A0614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06147">
        <w:rPr>
          <w:rFonts w:ascii="Times New Roman" w:hAnsi="Times New Roman" w:cs="Times New Roman"/>
          <w:sz w:val="24"/>
          <w:szCs w:val="24"/>
        </w:rPr>
        <w:t xml:space="preserve">) и сцеплен с Х – хромосомой. </w:t>
      </w:r>
      <w:proofErr w:type="gramStart"/>
      <w:r w:rsidRPr="00A06147">
        <w:rPr>
          <w:rFonts w:ascii="Times New Roman" w:hAnsi="Times New Roman" w:cs="Times New Roman"/>
          <w:sz w:val="24"/>
          <w:szCs w:val="24"/>
        </w:rPr>
        <w:t xml:space="preserve">Кареглазая женщина с нормальными зрением, отец которой имел </w:t>
      </w:r>
      <w:proofErr w:type="spellStart"/>
      <w:r w:rsidRPr="00A06147"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 w:rsidRPr="00A06147">
        <w:rPr>
          <w:rFonts w:ascii="Times New Roman" w:hAnsi="Times New Roman" w:cs="Times New Roman"/>
          <w:sz w:val="24"/>
          <w:szCs w:val="24"/>
        </w:rPr>
        <w:t xml:space="preserve"> глаза и страдал цветовой слепотой, выходит замуж за голубоглазого мужчину, с нормальным зрением.</w:t>
      </w:r>
      <w:proofErr w:type="gramEnd"/>
      <w:r w:rsidRPr="00A06147">
        <w:rPr>
          <w:rFonts w:ascii="Times New Roman" w:hAnsi="Times New Roman" w:cs="Times New Roman"/>
          <w:sz w:val="24"/>
          <w:szCs w:val="24"/>
        </w:rPr>
        <w:t xml:space="preserve"> Составьте схему решения задачи. Определите генотипы родителей и возможного потомства, вероятность рождения в этой семье детей дальтоников с карими глазами и их пол.</w:t>
      </w:r>
    </w:p>
    <w:sectPr w:rsidR="004665FB" w:rsidRPr="00A06147" w:rsidSect="00182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5E2B"/>
    <w:multiLevelType w:val="hybridMultilevel"/>
    <w:tmpl w:val="BC8CE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1623A"/>
    <w:multiLevelType w:val="hybridMultilevel"/>
    <w:tmpl w:val="17F45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B19B3"/>
    <w:multiLevelType w:val="hybridMultilevel"/>
    <w:tmpl w:val="A178E5F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A77CB6"/>
    <w:multiLevelType w:val="hybridMultilevel"/>
    <w:tmpl w:val="CCD82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70E78"/>
    <w:multiLevelType w:val="hybridMultilevel"/>
    <w:tmpl w:val="F0F699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F64C38"/>
    <w:multiLevelType w:val="hybridMultilevel"/>
    <w:tmpl w:val="EE76D042"/>
    <w:lvl w:ilvl="0" w:tplc="8B1C4BD0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814F7"/>
    <w:multiLevelType w:val="hybridMultilevel"/>
    <w:tmpl w:val="D8860F1A"/>
    <w:lvl w:ilvl="0" w:tplc="6D3E709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106A6B"/>
    <w:multiLevelType w:val="hybridMultilevel"/>
    <w:tmpl w:val="62DA9C2E"/>
    <w:lvl w:ilvl="0" w:tplc="CDD4E0E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570516BE"/>
    <w:multiLevelType w:val="hybridMultilevel"/>
    <w:tmpl w:val="583EC442"/>
    <w:lvl w:ilvl="0" w:tplc="CACED1D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FAA4F3D"/>
    <w:multiLevelType w:val="hybridMultilevel"/>
    <w:tmpl w:val="8E748E70"/>
    <w:lvl w:ilvl="0" w:tplc="1C20513A">
      <w:start w:val="1"/>
      <w:numFmt w:val="decimal"/>
      <w:lvlText w:val="%1)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531FEB"/>
    <w:multiLevelType w:val="hybridMultilevel"/>
    <w:tmpl w:val="D2267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17E38"/>
    <w:multiLevelType w:val="hybridMultilevel"/>
    <w:tmpl w:val="9FC0F6D0"/>
    <w:lvl w:ilvl="0" w:tplc="949239A4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6AB56E95"/>
    <w:multiLevelType w:val="hybridMultilevel"/>
    <w:tmpl w:val="6F2C7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24035"/>
    <w:multiLevelType w:val="hybridMultilevel"/>
    <w:tmpl w:val="38F0C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E2417"/>
    <w:multiLevelType w:val="hybridMultilevel"/>
    <w:tmpl w:val="A852D382"/>
    <w:lvl w:ilvl="0" w:tplc="DDD2704E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7DFA21AA"/>
    <w:multiLevelType w:val="hybridMultilevel"/>
    <w:tmpl w:val="B4C22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1"/>
  </w:num>
  <w:num w:numId="12">
    <w:abstractNumId w:val="2"/>
  </w:num>
  <w:num w:numId="13">
    <w:abstractNumId w:val="12"/>
  </w:num>
  <w:num w:numId="14">
    <w:abstractNumId w:val="15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32187"/>
    <w:rsid w:val="000B0F9E"/>
    <w:rsid w:val="001053D6"/>
    <w:rsid w:val="001827EF"/>
    <w:rsid w:val="001B4854"/>
    <w:rsid w:val="001F2493"/>
    <w:rsid w:val="002757EA"/>
    <w:rsid w:val="00342385"/>
    <w:rsid w:val="00375AF7"/>
    <w:rsid w:val="003C5BEA"/>
    <w:rsid w:val="003E44FC"/>
    <w:rsid w:val="004665FB"/>
    <w:rsid w:val="00476D99"/>
    <w:rsid w:val="004B2C71"/>
    <w:rsid w:val="00532CF7"/>
    <w:rsid w:val="00721388"/>
    <w:rsid w:val="009C6742"/>
    <w:rsid w:val="009F381E"/>
    <w:rsid w:val="00A06147"/>
    <w:rsid w:val="00B32187"/>
    <w:rsid w:val="00C71CB4"/>
    <w:rsid w:val="00CB7C46"/>
    <w:rsid w:val="00D86AA8"/>
    <w:rsid w:val="00DF36DF"/>
    <w:rsid w:val="00F22FA9"/>
    <w:rsid w:val="00FA1626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187"/>
    <w:pPr>
      <w:ind w:left="720"/>
      <w:contextualSpacing/>
    </w:pPr>
  </w:style>
  <w:style w:type="table" w:styleId="a4">
    <w:name w:val="Table Grid"/>
    <w:basedOn w:val="a1"/>
    <w:uiPriority w:val="59"/>
    <w:rsid w:val="00B32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D2F0-3231-43F4-A6E2-91B97442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8</Company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8</dc:creator>
  <cp:lastModifiedBy>Ольга</cp:lastModifiedBy>
  <cp:revision>4</cp:revision>
  <dcterms:created xsi:type="dcterms:W3CDTF">2012-05-16T16:18:00Z</dcterms:created>
  <dcterms:modified xsi:type="dcterms:W3CDTF">2012-05-17T11:43:00Z</dcterms:modified>
</cp:coreProperties>
</file>